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2152" w14:textId="41D290C7" w:rsidR="009E33D9" w:rsidRPr="006C1059" w:rsidRDefault="009E33D9" w:rsidP="009E33D9">
      <w:pPr>
        <w:rPr>
          <w:rFonts w:ascii="ＭＳ Ｐ明朝" w:eastAsia="ＭＳ Ｐ明朝" w:hAnsi="ＭＳ Ｐ明朝"/>
        </w:rPr>
      </w:pPr>
      <w:bookmarkStart w:id="0" w:name="_GoBack"/>
      <w:bookmarkEnd w:id="0"/>
      <w:r w:rsidRPr="006C1059">
        <w:rPr>
          <w:rFonts w:ascii="ＭＳ Ｐ明朝" w:eastAsia="ＭＳ Ｐ明朝" w:hAnsi="ＭＳ Ｐ明朝" w:hint="eastAsia"/>
        </w:rPr>
        <w:t>様式第</w:t>
      </w:r>
      <w:r w:rsidR="009A25A9">
        <w:rPr>
          <w:rFonts w:ascii="ＭＳ Ｐ明朝" w:eastAsia="ＭＳ Ｐ明朝" w:hAnsi="ＭＳ Ｐ明朝" w:hint="eastAsia"/>
        </w:rPr>
        <w:t>９</w:t>
      </w:r>
      <w:r w:rsidRPr="006C1059">
        <w:rPr>
          <w:rFonts w:ascii="ＭＳ Ｐ明朝" w:eastAsia="ＭＳ Ｐ明朝" w:hAnsi="ＭＳ Ｐ明朝" w:hint="eastAsia"/>
        </w:rPr>
        <w:t>号（第</w:t>
      </w:r>
      <w:r w:rsidR="00BB4753">
        <w:rPr>
          <w:rFonts w:ascii="ＭＳ Ｐ明朝" w:eastAsia="ＭＳ Ｐ明朝" w:hAnsi="ＭＳ Ｐ明朝" w:hint="eastAsia"/>
        </w:rPr>
        <w:t>１３</w:t>
      </w:r>
      <w:r w:rsidRPr="006C1059">
        <w:rPr>
          <w:rFonts w:ascii="ＭＳ Ｐ明朝" w:eastAsia="ＭＳ Ｐ明朝" w:hAnsi="ＭＳ Ｐ明朝" w:hint="eastAsia"/>
        </w:rPr>
        <w:t>条関係）</w:t>
      </w:r>
    </w:p>
    <w:p w14:paraId="465C0C66" w14:textId="77777777" w:rsidR="009E33D9" w:rsidRPr="006C1059" w:rsidRDefault="009E33D9" w:rsidP="009E33D9">
      <w:pPr>
        <w:jc w:val="right"/>
        <w:rPr>
          <w:rFonts w:ascii="ＭＳ Ｐ明朝" w:eastAsia="ＭＳ Ｐ明朝" w:hAnsi="ＭＳ Ｐ明朝"/>
        </w:rPr>
      </w:pPr>
      <w:r w:rsidRPr="006C1059">
        <w:rPr>
          <w:rFonts w:ascii="ＭＳ Ｐ明朝" w:eastAsia="ＭＳ Ｐ明朝" w:hAnsi="ＭＳ Ｐ明朝" w:hint="eastAsia"/>
        </w:rPr>
        <w:t>年　　　月　　　日</w:t>
      </w:r>
    </w:p>
    <w:p w14:paraId="54548094" w14:textId="77777777" w:rsidR="00DB2D98" w:rsidRPr="006C1059" w:rsidRDefault="00DB2D98" w:rsidP="009E33D9">
      <w:pPr>
        <w:jc w:val="center"/>
        <w:rPr>
          <w:rFonts w:ascii="ＭＳ Ｐ明朝" w:eastAsia="ＭＳ Ｐ明朝" w:hAnsi="ＭＳ Ｐ明朝"/>
          <w:szCs w:val="28"/>
        </w:rPr>
      </w:pPr>
    </w:p>
    <w:p w14:paraId="48D595EA" w14:textId="3BB3ADB5" w:rsidR="009E33D9" w:rsidRPr="006C1059" w:rsidRDefault="009E33D9" w:rsidP="009E33D9">
      <w:pPr>
        <w:jc w:val="center"/>
        <w:rPr>
          <w:rFonts w:ascii="ＭＳ Ｐ明朝" w:eastAsia="ＭＳ Ｐ明朝" w:hAnsi="ＭＳ Ｐ明朝"/>
          <w:sz w:val="28"/>
          <w:szCs w:val="28"/>
        </w:rPr>
      </w:pPr>
      <w:r w:rsidRPr="006C1059">
        <w:rPr>
          <w:rFonts w:ascii="ＭＳ Ｐ明朝" w:eastAsia="ＭＳ Ｐ明朝" w:hAnsi="ＭＳ Ｐ明朝" w:hint="eastAsia"/>
          <w:sz w:val="28"/>
          <w:szCs w:val="28"/>
        </w:rPr>
        <w:t>大分市中小企業者経営力強化促進補助金交付請求書</w:t>
      </w:r>
    </w:p>
    <w:p w14:paraId="44E51E47" w14:textId="77777777" w:rsidR="009E33D9" w:rsidRPr="006C1059" w:rsidRDefault="009E33D9" w:rsidP="009E33D9">
      <w:pPr>
        <w:rPr>
          <w:rFonts w:ascii="ＭＳ Ｐ明朝" w:eastAsia="ＭＳ Ｐ明朝" w:hAnsi="ＭＳ Ｐ明朝"/>
        </w:rPr>
      </w:pPr>
    </w:p>
    <w:p w14:paraId="24C775B1" w14:textId="77777777" w:rsidR="009E33D9" w:rsidRPr="006C1059" w:rsidRDefault="009E33D9" w:rsidP="009E33D9">
      <w:pPr>
        <w:rPr>
          <w:rFonts w:ascii="ＭＳ Ｐ明朝" w:eastAsia="ＭＳ Ｐ明朝" w:hAnsi="ＭＳ Ｐ明朝"/>
        </w:rPr>
      </w:pPr>
      <w:r w:rsidRPr="006C1059">
        <w:rPr>
          <w:rFonts w:ascii="ＭＳ Ｐ明朝" w:eastAsia="ＭＳ Ｐ明朝" w:hAnsi="ＭＳ Ｐ明朝" w:hint="eastAsia"/>
        </w:rPr>
        <w:t>大分市長　　　　　　　　　　　殿</w:t>
      </w:r>
    </w:p>
    <w:p w14:paraId="12FAD05C" w14:textId="4609013A" w:rsidR="009E33D9" w:rsidRPr="006C1059" w:rsidRDefault="009631A7" w:rsidP="004A4ADD">
      <w:pPr>
        <w:wordWrap w:val="0"/>
        <w:ind w:right="630"/>
        <w:jc w:val="right"/>
        <w:rPr>
          <w:rFonts w:ascii="ＭＳ Ｐ明朝" w:eastAsia="ＭＳ Ｐ明朝" w:hAnsi="ＭＳ Ｐ明朝"/>
        </w:rPr>
      </w:pPr>
      <w:r>
        <w:rPr>
          <w:rFonts w:ascii="ＭＳ Ｐ明朝" w:eastAsia="ＭＳ Ｐ明朝" w:hAnsi="ＭＳ Ｐ明朝" w:hint="eastAsia"/>
        </w:rPr>
        <w:t>補助事業者</w:t>
      </w:r>
      <w:r w:rsidR="009E33D9" w:rsidRPr="006C1059">
        <w:rPr>
          <w:rFonts w:ascii="ＭＳ Ｐ明朝" w:eastAsia="ＭＳ Ｐ明朝" w:hAnsi="ＭＳ Ｐ明朝" w:hint="eastAsia"/>
        </w:rPr>
        <w:t xml:space="preserve">　所</w:t>
      </w:r>
      <w:r w:rsidR="009E33D9" w:rsidRPr="006C1059">
        <w:rPr>
          <w:rFonts w:ascii="ＭＳ Ｐ明朝" w:eastAsia="ＭＳ Ｐ明朝" w:hAnsi="ＭＳ Ｐ明朝"/>
        </w:rPr>
        <w:t xml:space="preserve"> 在 地</w:t>
      </w:r>
      <w:r w:rsidR="009E33D9" w:rsidRPr="006C1059">
        <w:rPr>
          <w:rFonts w:ascii="ＭＳ Ｐ明朝" w:eastAsia="ＭＳ Ｐ明朝" w:hAnsi="ＭＳ Ｐ明朝" w:hint="eastAsia"/>
        </w:rPr>
        <w:t xml:space="preserve">　　　　　　　　　　　　　　　　　　　</w:t>
      </w:r>
    </w:p>
    <w:p w14:paraId="3B1810B8" w14:textId="77777777" w:rsidR="009E33D9" w:rsidRPr="006C1059" w:rsidRDefault="009E33D9" w:rsidP="004A4ADD">
      <w:pPr>
        <w:wordWrap w:val="0"/>
        <w:ind w:right="630"/>
        <w:jc w:val="right"/>
        <w:rPr>
          <w:rFonts w:ascii="ＭＳ Ｐ明朝" w:eastAsia="ＭＳ Ｐ明朝" w:hAnsi="ＭＳ Ｐ明朝"/>
        </w:rPr>
      </w:pPr>
      <w:r w:rsidRPr="006C1059">
        <w:rPr>
          <w:rFonts w:ascii="ＭＳ Ｐ明朝" w:eastAsia="ＭＳ Ｐ明朝" w:hAnsi="ＭＳ Ｐ明朝" w:hint="eastAsia"/>
        </w:rPr>
        <w:t xml:space="preserve">名　</w:t>
      </w:r>
      <w:r w:rsidR="004A4ADD">
        <w:rPr>
          <w:rFonts w:ascii="ＭＳ Ｐ明朝" w:eastAsia="ＭＳ Ｐ明朝" w:hAnsi="ＭＳ Ｐ明朝" w:hint="eastAsia"/>
        </w:rPr>
        <w:t xml:space="preserve">　</w:t>
      </w:r>
      <w:r w:rsidRPr="006C1059">
        <w:rPr>
          <w:rFonts w:ascii="ＭＳ Ｐ明朝" w:eastAsia="ＭＳ Ｐ明朝" w:hAnsi="ＭＳ Ｐ明朝" w:hint="eastAsia"/>
        </w:rPr>
        <w:t xml:space="preserve">　称　　　　　　　　　　　　　　　　　　　</w:t>
      </w:r>
    </w:p>
    <w:p w14:paraId="25463EA2" w14:textId="77777777" w:rsidR="009E33D9" w:rsidRPr="006C1059" w:rsidRDefault="009E33D9" w:rsidP="004A4ADD">
      <w:pPr>
        <w:wordWrap w:val="0"/>
        <w:ind w:right="630"/>
        <w:jc w:val="right"/>
        <w:rPr>
          <w:rFonts w:ascii="ＭＳ Ｐ明朝" w:eastAsia="ＭＳ Ｐ明朝" w:hAnsi="ＭＳ Ｐ明朝"/>
        </w:rPr>
      </w:pPr>
      <w:r w:rsidRPr="006C1059">
        <w:rPr>
          <w:rFonts w:ascii="ＭＳ Ｐ明朝" w:eastAsia="ＭＳ Ｐ明朝" w:hAnsi="ＭＳ Ｐ明朝" w:hint="eastAsia"/>
        </w:rPr>
        <w:t xml:space="preserve">（法人のみ）　　　　　　　　　　　　　　　　　　</w:t>
      </w:r>
    </w:p>
    <w:p w14:paraId="12DD93E3" w14:textId="5FBFCD9F" w:rsidR="009E33D9" w:rsidRPr="006C1059" w:rsidRDefault="009E33D9" w:rsidP="006757C9">
      <w:pPr>
        <w:ind w:right="1050" w:firstLineChars="2250" w:firstLine="4725"/>
        <w:rPr>
          <w:rFonts w:ascii="ＭＳ Ｐ明朝" w:eastAsia="ＭＳ Ｐ明朝" w:hAnsi="ＭＳ Ｐ明朝"/>
        </w:rPr>
      </w:pPr>
      <w:r w:rsidRPr="006C1059">
        <w:rPr>
          <w:rFonts w:ascii="ＭＳ Ｐ明朝" w:eastAsia="ＭＳ Ｐ明朝" w:hAnsi="ＭＳ Ｐ明朝" w:hint="eastAsia"/>
        </w:rPr>
        <w:t xml:space="preserve">代表者　肩書・氏名　</w:t>
      </w:r>
      <w:r w:rsidRPr="006C1059">
        <w:rPr>
          <w:rFonts w:ascii="ＭＳ Ｐ明朝" w:eastAsia="ＭＳ Ｐ明朝" w:hAnsi="ＭＳ Ｐ明朝"/>
        </w:rPr>
        <w:t xml:space="preserve"> </w:t>
      </w:r>
      <w:r w:rsidR="006757C9">
        <w:rPr>
          <w:rFonts w:ascii="ＭＳ Ｐ明朝" w:eastAsia="ＭＳ Ｐ明朝" w:hAnsi="ＭＳ Ｐ明朝" w:hint="eastAsia"/>
        </w:rPr>
        <w:t xml:space="preserve">　</w:t>
      </w:r>
      <w:r w:rsidRPr="006C1059">
        <w:rPr>
          <w:rFonts w:ascii="ＭＳ Ｐ明朝" w:eastAsia="ＭＳ Ｐ明朝" w:hAnsi="ＭＳ Ｐ明朝"/>
        </w:rPr>
        <w:t xml:space="preserve">   　　　</w:t>
      </w:r>
      <w:r w:rsidR="004A4ADD">
        <w:rPr>
          <w:rFonts w:ascii="ＭＳ Ｐ明朝" w:eastAsia="ＭＳ Ｐ明朝" w:hAnsi="ＭＳ Ｐ明朝" w:hint="eastAsia"/>
        </w:rPr>
        <w:t xml:space="preserve">　　</w:t>
      </w:r>
      <w:r w:rsidRPr="006C1059">
        <w:rPr>
          <w:rFonts w:ascii="ＭＳ Ｐ明朝" w:eastAsia="ＭＳ Ｐ明朝" w:hAnsi="ＭＳ Ｐ明朝"/>
        </w:rPr>
        <w:t xml:space="preserve">　　　　　　　　　　</w:t>
      </w:r>
    </w:p>
    <w:p w14:paraId="597F266F" w14:textId="77777777" w:rsidR="009E33D9" w:rsidRPr="006C1059" w:rsidRDefault="009E33D9" w:rsidP="004A4ADD">
      <w:pPr>
        <w:ind w:right="1980" w:firstLineChars="2600" w:firstLine="4680"/>
        <w:rPr>
          <w:rFonts w:ascii="ＭＳ Ｐ明朝" w:eastAsia="ＭＳ Ｐ明朝" w:hAnsi="ＭＳ Ｐ明朝"/>
          <w:sz w:val="18"/>
          <w:szCs w:val="18"/>
        </w:rPr>
      </w:pPr>
      <w:r w:rsidRPr="006C1059">
        <w:rPr>
          <w:rFonts w:ascii="ＭＳ Ｐ明朝" w:eastAsia="ＭＳ Ｐ明朝" w:hAnsi="ＭＳ Ｐ明朝" w:hint="eastAsia"/>
          <w:sz w:val="18"/>
          <w:szCs w:val="18"/>
        </w:rPr>
        <w:t xml:space="preserve">（個人事業主の場合）　　　　　　　　　　　　　　　　　</w:t>
      </w:r>
      <w:r w:rsidR="004A4ADD">
        <w:rPr>
          <w:rFonts w:ascii="ＭＳ Ｐ明朝" w:eastAsia="ＭＳ Ｐ明朝" w:hAnsi="ＭＳ Ｐ明朝" w:hint="eastAsia"/>
          <w:sz w:val="18"/>
          <w:szCs w:val="18"/>
        </w:rPr>
        <w:t xml:space="preserve">　　</w:t>
      </w:r>
      <w:r w:rsidRPr="006C1059">
        <w:rPr>
          <w:rFonts w:ascii="ＭＳ Ｐ明朝" w:eastAsia="ＭＳ Ｐ明朝" w:hAnsi="ＭＳ Ｐ明朝" w:hint="eastAsia"/>
          <w:sz w:val="18"/>
          <w:szCs w:val="18"/>
        </w:rPr>
        <w:t xml:space="preserve">　　</w:t>
      </w:r>
    </w:p>
    <w:p w14:paraId="7DF24849" w14:textId="77777777" w:rsidR="009E33D9" w:rsidRPr="006C1059" w:rsidRDefault="009E33D9" w:rsidP="004A4ADD">
      <w:pPr>
        <w:wordWrap w:val="0"/>
        <w:ind w:right="1680"/>
        <w:jc w:val="right"/>
        <w:rPr>
          <w:rFonts w:ascii="ＭＳ Ｐ明朝" w:eastAsia="ＭＳ Ｐ明朝" w:hAnsi="ＭＳ Ｐ明朝"/>
        </w:rPr>
      </w:pPr>
      <w:r w:rsidRPr="006C1059">
        <w:rPr>
          <w:rFonts w:ascii="ＭＳ Ｐ明朝" w:eastAsia="ＭＳ Ｐ明朝" w:hAnsi="ＭＳ Ｐ明朝" w:hint="eastAsia"/>
        </w:rPr>
        <w:t xml:space="preserve">事業所所在地　　　　　　　　　　　　　　</w:t>
      </w:r>
    </w:p>
    <w:tbl>
      <w:tblPr>
        <w:tblStyle w:val="a3"/>
        <w:tblW w:w="5528" w:type="dxa"/>
        <w:tblInd w:w="4106" w:type="dxa"/>
        <w:tblLayout w:type="fixed"/>
        <w:tblLook w:val="04A0" w:firstRow="1" w:lastRow="0" w:firstColumn="1" w:lastColumn="0" w:noHBand="0" w:noVBand="1"/>
      </w:tblPr>
      <w:tblGrid>
        <w:gridCol w:w="425"/>
        <w:gridCol w:w="852"/>
        <w:gridCol w:w="4251"/>
      </w:tblGrid>
      <w:tr w:rsidR="009E33D9" w:rsidRPr="006C1059" w14:paraId="562A79DB" w14:textId="77777777" w:rsidTr="00610348">
        <w:trPr>
          <w:trHeight w:val="372"/>
        </w:trPr>
        <w:tc>
          <w:tcPr>
            <w:tcW w:w="425" w:type="dxa"/>
            <w:vMerge w:val="restart"/>
            <w:vAlign w:val="center"/>
          </w:tcPr>
          <w:p w14:paraId="52CC2229" w14:textId="77777777" w:rsidR="009E33D9" w:rsidRPr="006C1059" w:rsidRDefault="009E33D9" w:rsidP="00610348">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担</w:t>
            </w:r>
          </w:p>
          <w:p w14:paraId="7C4772A8" w14:textId="77777777" w:rsidR="009E33D9" w:rsidRPr="006C1059" w:rsidRDefault="009E33D9" w:rsidP="00610348">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当</w:t>
            </w:r>
          </w:p>
          <w:p w14:paraId="5C068938" w14:textId="77777777" w:rsidR="009E33D9" w:rsidRPr="006C1059" w:rsidRDefault="009E33D9" w:rsidP="00610348">
            <w:pPr>
              <w:ind w:right="1259"/>
              <w:jc w:val="right"/>
              <w:rPr>
                <w:rFonts w:ascii="ＭＳ Ｐ明朝" w:eastAsia="ＭＳ Ｐ明朝" w:hAnsi="ＭＳ Ｐ明朝"/>
              </w:rPr>
            </w:pPr>
            <w:r w:rsidRPr="006C1059">
              <w:rPr>
                <w:rFonts w:ascii="ＭＳ Ｐ明朝" w:eastAsia="ＭＳ Ｐ明朝" w:hAnsi="ＭＳ Ｐ明朝" w:cs="ＭＳ 明朝"/>
                <w:sz w:val="18"/>
              </w:rPr>
              <w:t>者</w:t>
            </w:r>
          </w:p>
        </w:tc>
        <w:tc>
          <w:tcPr>
            <w:tcW w:w="852" w:type="dxa"/>
          </w:tcPr>
          <w:p w14:paraId="01CB22A8" w14:textId="77777777" w:rsidR="009E33D9" w:rsidRPr="006C1059" w:rsidRDefault="009E33D9" w:rsidP="00610348">
            <w:pPr>
              <w:ind w:right="35"/>
              <w:jc w:val="center"/>
              <w:rPr>
                <w:rFonts w:ascii="ＭＳ Ｐ明朝" w:eastAsia="ＭＳ Ｐ明朝" w:hAnsi="ＭＳ Ｐ明朝"/>
              </w:rPr>
            </w:pPr>
            <w:r w:rsidRPr="006C1059">
              <w:rPr>
                <w:rFonts w:ascii="ＭＳ Ｐ明朝" w:eastAsia="ＭＳ Ｐ明朝" w:hAnsi="ＭＳ Ｐ明朝" w:cs="ＭＳ 明朝"/>
                <w:sz w:val="18"/>
              </w:rPr>
              <w:t>氏　名</w:t>
            </w:r>
          </w:p>
        </w:tc>
        <w:tc>
          <w:tcPr>
            <w:tcW w:w="4251" w:type="dxa"/>
          </w:tcPr>
          <w:p w14:paraId="68FD3D6D" w14:textId="77777777" w:rsidR="009E33D9" w:rsidRPr="006C1059" w:rsidRDefault="009E33D9" w:rsidP="00610348">
            <w:pPr>
              <w:ind w:right="1260"/>
              <w:jc w:val="right"/>
              <w:rPr>
                <w:rFonts w:ascii="ＭＳ Ｐ明朝" w:eastAsia="ＭＳ Ｐ明朝" w:hAnsi="ＭＳ Ｐ明朝"/>
              </w:rPr>
            </w:pPr>
          </w:p>
        </w:tc>
      </w:tr>
      <w:tr w:rsidR="009E33D9" w:rsidRPr="006C1059" w14:paraId="4936F6F5" w14:textId="77777777" w:rsidTr="00610348">
        <w:trPr>
          <w:trHeight w:val="399"/>
        </w:trPr>
        <w:tc>
          <w:tcPr>
            <w:tcW w:w="425" w:type="dxa"/>
            <w:vMerge/>
          </w:tcPr>
          <w:p w14:paraId="3691AFAF" w14:textId="77777777" w:rsidR="009E33D9" w:rsidRPr="006C1059" w:rsidRDefault="009E33D9" w:rsidP="00610348">
            <w:pPr>
              <w:ind w:right="1260"/>
              <w:jc w:val="right"/>
              <w:rPr>
                <w:rFonts w:ascii="ＭＳ Ｐ明朝" w:eastAsia="ＭＳ Ｐ明朝" w:hAnsi="ＭＳ Ｐ明朝"/>
              </w:rPr>
            </w:pPr>
          </w:p>
        </w:tc>
        <w:tc>
          <w:tcPr>
            <w:tcW w:w="852" w:type="dxa"/>
          </w:tcPr>
          <w:p w14:paraId="0E0DA059" w14:textId="77777777" w:rsidR="009E33D9" w:rsidRPr="006C1059" w:rsidRDefault="009E33D9" w:rsidP="00610348">
            <w:pPr>
              <w:jc w:val="center"/>
              <w:rPr>
                <w:rFonts w:ascii="ＭＳ Ｐ明朝" w:eastAsia="ＭＳ Ｐ明朝" w:hAnsi="ＭＳ Ｐ明朝"/>
              </w:rPr>
            </w:pPr>
            <w:r w:rsidRPr="006C1059">
              <w:rPr>
                <w:rFonts w:ascii="ＭＳ Ｐ明朝" w:eastAsia="ＭＳ Ｐ明朝" w:hAnsi="ＭＳ Ｐ明朝" w:cs="ＭＳ 明朝"/>
                <w:sz w:val="18"/>
              </w:rPr>
              <w:t>電　話</w:t>
            </w:r>
          </w:p>
        </w:tc>
        <w:tc>
          <w:tcPr>
            <w:tcW w:w="4251" w:type="dxa"/>
          </w:tcPr>
          <w:p w14:paraId="3BCD2CA8" w14:textId="77777777" w:rsidR="009E33D9" w:rsidRPr="006C1059" w:rsidRDefault="009E33D9" w:rsidP="00610348">
            <w:pPr>
              <w:ind w:right="1260"/>
              <w:jc w:val="right"/>
              <w:rPr>
                <w:rFonts w:ascii="ＭＳ Ｐ明朝" w:eastAsia="ＭＳ Ｐ明朝" w:hAnsi="ＭＳ Ｐ明朝"/>
              </w:rPr>
            </w:pPr>
          </w:p>
        </w:tc>
      </w:tr>
      <w:tr w:rsidR="009E33D9" w:rsidRPr="006C1059" w14:paraId="1DDF9C2A" w14:textId="77777777" w:rsidTr="00610348">
        <w:trPr>
          <w:trHeight w:val="385"/>
        </w:trPr>
        <w:tc>
          <w:tcPr>
            <w:tcW w:w="425" w:type="dxa"/>
            <w:vMerge/>
          </w:tcPr>
          <w:p w14:paraId="5CACEB3F" w14:textId="77777777" w:rsidR="009E33D9" w:rsidRPr="006C1059" w:rsidRDefault="009E33D9" w:rsidP="00610348">
            <w:pPr>
              <w:ind w:right="1260"/>
              <w:jc w:val="right"/>
              <w:rPr>
                <w:rFonts w:ascii="ＭＳ Ｐ明朝" w:eastAsia="ＭＳ Ｐ明朝" w:hAnsi="ＭＳ Ｐ明朝"/>
              </w:rPr>
            </w:pPr>
          </w:p>
        </w:tc>
        <w:tc>
          <w:tcPr>
            <w:tcW w:w="852" w:type="dxa"/>
          </w:tcPr>
          <w:p w14:paraId="70C9AC58" w14:textId="77777777" w:rsidR="009E33D9" w:rsidRPr="006C1059" w:rsidRDefault="009E33D9" w:rsidP="00610348">
            <w:pPr>
              <w:jc w:val="center"/>
              <w:rPr>
                <w:rFonts w:ascii="ＭＳ Ｐ明朝" w:eastAsia="ＭＳ Ｐ明朝" w:hAnsi="ＭＳ Ｐ明朝"/>
              </w:rPr>
            </w:pPr>
            <w:r w:rsidRPr="006C1059">
              <w:rPr>
                <w:rFonts w:ascii="ＭＳ Ｐ明朝" w:eastAsia="ＭＳ Ｐ明朝" w:hAnsi="ＭＳ Ｐ明朝" w:cs="ＭＳ 明朝"/>
                <w:sz w:val="18"/>
              </w:rPr>
              <w:t>メール</w:t>
            </w:r>
          </w:p>
        </w:tc>
        <w:tc>
          <w:tcPr>
            <w:tcW w:w="4251" w:type="dxa"/>
          </w:tcPr>
          <w:p w14:paraId="03E5B1B8" w14:textId="77777777" w:rsidR="009E33D9" w:rsidRPr="006C1059" w:rsidRDefault="009E33D9" w:rsidP="00610348">
            <w:pPr>
              <w:ind w:right="1260"/>
              <w:jc w:val="right"/>
              <w:rPr>
                <w:rFonts w:ascii="ＭＳ Ｐ明朝" w:eastAsia="ＭＳ Ｐ明朝" w:hAnsi="ＭＳ Ｐ明朝"/>
              </w:rPr>
            </w:pPr>
          </w:p>
        </w:tc>
      </w:tr>
    </w:tbl>
    <w:p w14:paraId="2676B334" w14:textId="77777777" w:rsidR="009E33D9" w:rsidRPr="006C1059" w:rsidRDefault="009E33D9" w:rsidP="009E33D9">
      <w:pPr>
        <w:rPr>
          <w:rFonts w:ascii="ＭＳ Ｐ明朝" w:eastAsia="ＭＳ Ｐ明朝" w:hAnsi="ＭＳ Ｐ明朝"/>
        </w:rPr>
      </w:pPr>
    </w:p>
    <w:p w14:paraId="32C5915B" w14:textId="0719BE23" w:rsidR="009E33D9" w:rsidRPr="006C1059" w:rsidRDefault="009E33D9" w:rsidP="009E33D9">
      <w:pPr>
        <w:rPr>
          <w:rFonts w:ascii="ＭＳ Ｐ明朝" w:eastAsia="ＭＳ Ｐ明朝" w:hAnsi="ＭＳ Ｐ明朝"/>
        </w:rPr>
      </w:pPr>
      <w:r w:rsidRPr="006C1059">
        <w:rPr>
          <w:rFonts w:ascii="ＭＳ Ｐ明朝" w:eastAsia="ＭＳ Ｐ明朝" w:hAnsi="ＭＳ Ｐ明朝" w:hint="eastAsia"/>
        </w:rPr>
        <w:t xml:space="preserve">　　年　　月　　日付け</w:t>
      </w:r>
      <w:r w:rsidR="0072553B" w:rsidRPr="00C33716">
        <w:rPr>
          <w:rFonts w:ascii="ＭＳ Ｐ明朝" w:eastAsia="ＭＳ Ｐ明朝" w:hAnsi="ＭＳ Ｐ明朝" w:hint="eastAsia"/>
          <w:szCs w:val="21"/>
        </w:rPr>
        <w:t xml:space="preserve">　　</w:t>
      </w:r>
      <w:r w:rsidR="00B03D09" w:rsidRPr="00C33716">
        <w:rPr>
          <w:rFonts w:ascii="ＭＳ Ｐ明朝" w:eastAsia="ＭＳ Ｐ明朝" w:hAnsi="ＭＳ Ｐ明朝" w:hint="eastAsia"/>
          <w:szCs w:val="21"/>
        </w:rPr>
        <w:t xml:space="preserve">　</w:t>
      </w:r>
      <w:r w:rsidR="0072553B" w:rsidRPr="00C33716">
        <w:rPr>
          <w:rFonts w:ascii="ＭＳ Ｐ明朝" w:eastAsia="ＭＳ Ｐ明朝" w:hAnsi="ＭＳ Ｐ明朝" w:hint="eastAsia"/>
          <w:szCs w:val="21"/>
        </w:rPr>
        <w:t xml:space="preserve">　第　　</w:t>
      </w:r>
      <w:r w:rsidR="00B03D09" w:rsidRPr="00C33716">
        <w:rPr>
          <w:rFonts w:ascii="ＭＳ Ｐ明朝" w:eastAsia="ＭＳ Ｐ明朝" w:hAnsi="ＭＳ Ｐ明朝" w:hint="eastAsia"/>
          <w:szCs w:val="21"/>
        </w:rPr>
        <w:t xml:space="preserve">　</w:t>
      </w:r>
      <w:r w:rsidR="0072553B" w:rsidRPr="00C33716">
        <w:rPr>
          <w:rFonts w:ascii="ＭＳ Ｐ明朝" w:eastAsia="ＭＳ Ｐ明朝" w:hAnsi="ＭＳ Ｐ明朝" w:hint="eastAsia"/>
          <w:szCs w:val="21"/>
        </w:rPr>
        <w:t>号</w:t>
      </w:r>
      <w:r w:rsidR="00C86B31">
        <w:rPr>
          <w:rFonts w:ascii="ＭＳ Ｐ明朝" w:eastAsia="ＭＳ Ｐ明朝" w:hAnsi="ＭＳ Ｐ明朝" w:hint="eastAsia"/>
          <w:szCs w:val="21"/>
        </w:rPr>
        <w:t xml:space="preserve">　　</w:t>
      </w:r>
      <w:r w:rsidRPr="006C1059">
        <w:rPr>
          <w:rFonts w:ascii="ＭＳ Ｐ明朝" w:eastAsia="ＭＳ Ｐ明朝" w:hAnsi="ＭＳ Ｐ明朝" w:hint="eastAsia"/>
        </w:rPr>
        <w:t>で交付額の確定のあった大分市中小企業者経営力強化促進補助金について、大分市中小企業者経営力強化促進補助金交付要綱第</w:t>
      </w:r>
      <w:r w:rsidR="00BB4753">
        <w:rPr>
          <w:rFonts w:ascii="ＭＳ Ｐ明朝" w:eastAsia="ＭＳ Ｐ明朝" w:hAnsi="ＭＳ Ｐ明朝" w:hint="eastAsia"/>
        </w:rPr>
        <w:t>１３</w:t>
      </w:r>
      <w:r w:rsidRPr="006C1059">
        <w:rPr>
          <w:rFonts w:ascii="ＭＳ Ｐ明朝" w:eastAsia="ＭＳ Ｐ明朝" w:hAnsi="ＭＳ Ｐ明朝" w:hint="eastAsia"/>
        </w:rPr>
        <w:t>条の規定により、次のとおり請求します。</w:t>
      </w:r>
    </w:p>
    <w:p w14:paraId="4984D82F" w14:textId="77777777" w:rsidR="001D1CB6" w:rsidRPr="006C1059" w:rsidRDefault="001D1CB6">
      <w:pPr>
        <w:rPr>
          <w:rFonts w:ascii="ＭＳ Ｐ明朝" w:eastAsia="ＭＳ Ｐ明朝" w:hAnsi="ＭＳ Ｐ明朝"/>
        </w:rPr>
      </w:pPr>
    </w:p>
    <w:p w14:paraId="086666E2" w14:textId="33002A15" w:rsidR="009E33D9" w:rsidRPr="006C1059" w:rsidRDefault="009E33D9">
      <w:pPr>
        <w:rPr>
          <w:rFonts w:ascii="ＭＳ Ｐ明朝" w:eastAsia="ＭＳ Ｐ明朝" w:hAnsi="ＭＳ Ｐ明朝"/>
        </w:rPr>
      </w:pPr>
      <w:r w:rsidRPr="006C1059">
        <w:rPr>
          <w:rFonts w:ascii="ＭＳ Ｐ明朝" w:eastAsia="ＭＳ Ｐ明朝" w:hAnsi="ＭＳ Ｐ明朝" w:hint="eastAsia"/>
        </w:rPr>
        <w:t>１　補助金</w:t>
      </w:r>
      <w:r w:rsidR="009631A7">
        <w:rPr>
          <w:rFonts w:ascii="ＭＳ Ｐ明朝" w:eastAsia="ＭＳ Ｐ明朝" w:hAnsi="ＭＳ Ｐ明朝" w:hint="eastAsia"/>
        </w:rPr>
        <w:t>交付</w:t>
      </w:r>
      <w:r w:rsidRPr="006C1059">
        <w:rPr>
          <w:rFonts w:ascii="ＭＳ Ｐ明朝" w:eastAsia="ＭＳ Ｐ明朝" w:hAnsi="ＭＳ Ｐ明朝" w:hint="eastAsia"/>
        </w:rPr>
        <w:t>請求額　　　　　　　　　　　　　　　　　　　　　円</w:t>
      </w:r>
    </w:p>
    <w:p w14:paraId="5B859D7A" w14:textId="77777777" w:rsidR="009E33D9" w:rsidRDefault="009E33D9">
      <w:pPr>
        <w:rPr>
          <w:rFonts w:ascii="ＭＳ Ｐ明朝" w:eastAsia="ＭＳ Ｐ明朝" w:hAnsi="ＭＳ Ｐ明朝"/>
        </w:rPr>
      </w:pPr>
    </w:p>
    <w:p w14:paraId="2FF7460F" w14:textId="7AE38072" w:rsidR="00F378D5" w:rsidRDefault="003835EB">
      <w:pPr>
        <w:rPr>
          <w:rFonts w:ascii="ＭＳ Ｐ明朝" w:eastAsia="ＭＳ Ｐ明朝" w:hAnsi="ＭＳ Ｐ明朝"/>
        </w:rPr>
      </w:pPr>
      <w:r>
        <w:rPr>
          <w:rFonts w:ascii="ＭＳ Ｐ明朝" w:eastAsia="ＭＳ Ｐ明朝" w:hAnsi="ＭＳ Ｐ明朝" w:hint="eastAsia"/>
        </w:rPr>
        <w:t>２　補助</w:t>
      </w:r>
      <w:r w:rsidR="00F378D5">
        <w:rPr>
          <w:rFonts w:ascii="ＭＳ Ｐ明朝" w:eastAsia="ＭＳ Ｐ明朝" w:hAnsi="ＭＳ Ｐ明朝" w:hint="eastAsia"/>
        </w:rPr>
        <w:t>事業</w:t>
      </w:r>
      <w:r>
        <w:rPr>
          <w:rFonts w:ascii="ＭＳ Ｐ明朝" w:eastAsia="ＭＳ Ｐ明朝" w:hAnsi="ＭＳ Ｐ明朝" w:hint="eastAsia"/>
        </w:rPr>
        <w:t>名</w:t>
      </w:r>
    </w:p>
    <w:tbl>
      <w:tblPr>
        <w:tblStyle w:val="a3"/>
        <w:tblW w:w="0" w:type="auto"/>
        <w:tblInd w:w="844" w:type="dxa"/>
        <w:tblBorders>
          <w:insideH w:val="none" w:sz="0" w:space="0" w:color="auto"/>
          <w:insideV w:val="none" w:sz="0" w:space="0" w:color="auto"/>
        </w:tblBorders>
        <w:tblLook w:val="04A0" w:firstRow="1" w:lastRow="0" w:firstColumn="1" w:lastColumn="0" w:noHBand="0" w:noVBand="1"/>
      </w:tblPr>
      <w:tblGrid>
        <w:gridCol w:w="1958"/>
        <w:gridCol w:w="2858"/>
        <w:gridCol w:w="3191"/>
      </w:tblGrid>
      <w:tr w:rsidR="00F378D5" w:rsidRPr="006C1059" w14:paraId="58AA0FA4" w14:textId="77777777" w:rsidTr="00F378D5">
        <w:trPr>
          <w:trHeight w:val="294"/>
        </w:trPr>
        <w:tc>
          <w:tcPr>
            <w:tcW w:w="1958" w:type="dxa"/>
            <w:vMerge w:val="restart"/>
            <w:tcBorders>
              <w:top w:val="single" w:sz="4" w:space="0" w:color="auto"/>
              <w:bottom w:val="single" w:sz="4" w:space="0" w:color="auto"/>
              <w:right w:val="single" w:sz="4" w:space="0" w:color="auto"/>
            </w:tcBorders>
            <w:vAlign w:val="center"/>
          </w:tcPr>
          <w:p w14:paraId="3C478724" w14:textId="77777777" w:rsidR="00F378D5" w:rsidRPr="006C1059" w:rsidRDefault="00F378D5" w:rsidP="004A1491">
            <w:pPr>
              <w:rPr>
                <w:rFonts w:ascii="ＭＳ Ｐ明朝" w:eastAsia="ＭＳ Ｐ明朝" w:hAnsi="ＭＳ Ｐ明朝"/>
              </w:rPr>
            </w:pPr>
            <w:r w:rsidRPr="006C1059">
              <w:rPr>
                <w:rFonts w:ascii="ＭＳ Ｐ明朝" w:eastAsia="ＭＳ Ｐ明朝" w:hAnsi="ＭＳ Ｐ明朝" w:hint="eastAsia"/>
              </w:rPr>
              <w:t>該当する補助事業</w:t>
            </w:r>
          </w:p>
        </w:tc>
        <w:tc>
          <w:tcPr>
            <w:tcW w:w="2858" w:type="dxa"/>
            <w:tcBorders>
              <w:top w:val="single" w:sz="4" w:space="0" w:color="auto"/>
              <w:left w:val="single" w:sz="4" w:space="0" w:color="auto"/>
            </w:tcBorders>
            <w:vAlign w:val="center"/>
          </w:tcPr>
          <w:p w14:paraId="1DCEE660" w14:textId="77777777" w:rsidR="00F378D5" w:rsidRDefault="00F378D5" w:rsidP="004A1491">
            <w:pPr>
              <w:rPr>
                <w:rFonts w:ascii="ＭＳ Ｐ明朝" w:eastAsia="ＭＳ Ｐ明朝" w:hAnsi="ＭＳ Ｐ明朝"/>
              </w:rPr>
            </w:pPr>
            <w:r w:rsidRPr="006C1059">
              <w:rPr>
                <w:rFonts w:ascii="ＭＳ Ｐ明朝" w:eastAsia="ＭＳ Ｐ明朝" w:hAnsi="ＭＳ Ｐ明朝" w:hint="eastAsia"/>
              </w:rPr>
              <w:t>□人材育成応援事業</w:t>
            </w:r>
          </w:p>
          <w:p w14:paraId="1F1833D1" w14:textId="0ECF149A" w:rsidR="007B0AB1" w:rsidRPr="008D000B" w:rsidRDefault="007B0AB1" w:rsidP="008D000B">
            <w:pPr>
              <w:widowControl/>
              <w:jc w:val="left"/>
              <w:rPr>
                <w:rFonts w:ascii="ＭＳ Ｐゴシック" w:eastAsia="ＭＳ Ｐゴシック" w:hAnsi="ＭＳ Ｐゴシック" w:cs="ＭＳ Ｐゴシック"/>
                <w:kern w:val="0"/>
                <w:sz w:val="24"/>
                <w:szCs w:val="24"/>
              </w:rPr>
            </w:pPr>
            <w:r>
              <w:rPr>
                <w:rFonts w:ascii="ＭＳ Ｐ明朝" w:eastAsia="ＭＳ Ｐ明朝" w:hAnsi="ＭＳ Ｐ明朝" w:hint="eastAsia"/>
                <w:kern w:val="0"/>
              </w:rPr>
              <w:t>（ 自主 ・ 外部 ・ ＤＸ）</w:t>
            </w:r>
            <w:r>
              <w:rPr>
                <w:rFonts w:ascii="ＭＳ Ｐゴシック" w:eastAsia="ＭＳ Ｐゴシック" w:hAnsi="ＭＳ Ｐゴシック" w:cs="ＭＳ Ｐゴシック" w:hint="eastAsia"/>
                <w:kern w:val="0"/>
                <w:sz w:val="24"/>
                <w:szCs w:val="24"/>
              </w:rPr>
              <w:t xml:space="preserve"> </w:t>
            </w:r>
          </w:p>
        </w:tc>
        <w:tc>
          <w:tcPr>
            <w:tcW w:w="3191" w:type="dxa"/>
            <w:tcBorders>
              <w:top w:val="single" w:sz="4" w:space="0" w:color="auto"/>
            </w:tcBorders>
            <w:vAlign w:val="center"/>
          </w:tcPr>
          <w:p w14:paraId="2B8A2B22" w14:textId="77777777" w:rsidR="00F378D5" w:rsidRDefault="0095492B" w:rsidP="004A1491">
            <w:pPr>
              <w:rPr>
                <w:rFonts w:ascii="ＭＳ Ｐ明朝" w:eastAsia="ＭＳ Ｐ明朝" w:hAnsi="ＭＳ Ｐ明朝"/>
              </w:rPr>
            </w:pPr>
            <w:r w:rsidRPr="00175AD6">
              <w:rPr>
                <w:rFonts w:ascii="ＭＳ Ｐ明朝" w:eastAsia="ＭＳ Ｐ明朝" w:hAnsi="ＭＳ Ｐ明朝" w:hint="eastAsia"/>
              </w:rPr>
              <w:t>□知的財産権取得促進事業</w:t>
            </w:r>
          </w:p>
          <w:p w14:paraId="7E889431" w14:textId="2F987E0C" w:rsidR="007B0AB1" w:rsidRPr="0095492B" w:rsidRDefault="007B0AB1" w:rsidP="004A1491">
            <w:pPr>
              <w:rPr>
                <w:rFonts w:ascii="ＭＳ Ｐ明朝" w:eastAsia="ＭＳ Ｐ明朝" w:hAnsi="ＭＳ Ｐ明朝"/>
              </w:rPr>
            </w:pPr>
            <w:r>
              <w:rPr>
                <w:rFonts w:ascii="ＭＳ Ｐ明朝" w:eastAsia="ＭＳ Ｐ明朝" w:hAnsi="ＭＳ Ｐ明朝" w:hint="eastAsia"/>
                <w:kern w:val="0"/>
              </w:rPr>
              <w:t>（特許等 ・ 意匠等）</w:t>
            </w:r>
          </w:p>
        </w:tc>
      </w:tr>
      <w:tr w:rsidR="00F378D5" w:rsidRPr="006C1059" w14:paraId="4E076309" w14:textId="77777777" w:rsidTr="00F378D5">
        <w:trPr>
          <w:trHeight w:val="283"/>
        </w:trPr>
        <w:tc>
          <w:tcPr>
            <w:tcW w:w="1958" w:type="dxa"/>
            <w:vMerge/>
            <w:tcBorders>
              <w:top w:val="single" w:sz="4" w:space="0" w:color="auto"/>
              <w:bottom w:val="single" w:sz="4" w:space="0" w:color="auto"/>
              <w:right w:val="single" w:sz="4" w:space="0" w:color="auto"/>
            </w:tcBorders>
            <w:vAlign w:val="center"/>
          </w:tcPr>
          <w:p w14:paraId="0F26D987" w14:textId="77777777" w:rsidR="00F378D5" w:rsidRPr="006C1059" w:rsidRDefault="00F378D5" w:rsidP="004A1491">
            <w:pPr>
              <w:rPr>
                <w:rFonts w:ascii="ＭＳ Ｐ明朝" w:eastAsia="ＭＳ Ｐ明朝" w:hAnsi="ＭＳ Ｐ明朝"/>
              </w:rPr>
            </w:pPr>
          </w:p>
        </w:tc>
        <w:tc>
          <w:tcPr>
            <w:tcW w:w="2858" w:type="dxa"/>
            <w:tcBorders>
              <w:left w:val="single" w:sz="4" w:space="0" w:color="auto"/>
            </w:tcBorders>
            <w:vAlign w:val="center"/>
          </w:tcPr>
          <w:p w14:paraId="6073C670" w14:textId="77777777" w:rsidR="00F378D5" w:rsidRPr="006C1059" w:rsidRDefault="00F378D5" w:rsidP="004A1491">
            <w:pPr>
              <w:rPr>
                <w:rFonts w:ascii="ＭＳ Ｐ明朝" w:eastAsia="ＭＳ Ｐ明朝" w:hAnsi="ＭＳ Ｐ明朝"/>
              </w:rPr>
            </w:pPr>
            <w:r w:rsidRPr="006C1059">
              <w:rPr>
                <w:rFonts w:ascii="ＭＳ Ｐ明朝" w:eastAsia="ＭＳ Ｐ明朝" w:hAnsi="ＭＳ Ｐ明朝" w:hint="eastAsia"/>
              </w:rPr>
              <w:t>□ＢＣＰ等策定等支援事業</w:t>
            </w:r>
          </w:p>
        </w:tc>
        <w:tc>
          <w:tcPr>
            <w:tcW w:w="3191" w:type="dxa"/>
          </w:tcPr>
          <w:p w14:paraId="5490B1F2" w14:textId="37D403EE" w:rsidR="00F378D5" w:rsidRPr="006C1059" w:rsidRDefault="0095492B" w:rsidP="004A1491">
            <w:pPr>
              <w:rPr>
                <w:rFonts w:ascii="ＭＳ Ｐ明朝" w:eastAsia="ＭＳ Ｐ明朝" w:hAnsi="ＭＳ Ｐ明朝"/>
              </w:rPr>
            </w:pPr>
            <w:r w:rsidRPr="006C1059">
              <w:rPr>
                <w:rFonts w:ascii="ＭＳ Ｐ明朝" w:eastAsia="ＭＳ Ｐ明朝" w:hAnsi="ＭＳ Ｐ明朝"/>
              </w:rPr>
              <w:t>□事業承継等支援事業</w:t>
            </w:r>
          </w:p>
        </w:tc>
      </w:tr>
    </w:tbl>
    <w:p w14:paraId="0C6F2D1C" w14:textId="77777777" w:rsidR="009E33D9" w:rsidRPr="006C1059" w:rsidRDefault="00F378D5" w:rsidP="009E33D9">
      <w:pPr>
        <w:rPr>
          <w:rFonts w:ascii="ＭＳ Ｐ明朝" w:eastAsia="ＭＳ Ｐ明朝" w:hAnsi="ＭＳ Ｐ明朝"/>
        </w:rPr>
      </w:pPr>
      <w:r>
        <w:rPr>
          <w:rFonts w:ascii="ＭＳ Ｐ明朝" w:eastAsia="ＭＳ Ｐ明朝" w:hAnsi="ＭＳ Ｐ明朝" w:hint="eastAsia"/>
        </w:rPr>
        <w:t>３</w:t>
      </w:r>
      <w:r w:rsidR="009E33D9" w:rsidRPr="006C1059">
        <w:rPr>
          <w:rFonts w:ascii="ＭＳ Ｐ明朝" w:eastAsia="ＭＳ Ｐ明朝" w:hAnsi="ＭＳ Ｐ明朝" w:hint="eastAsia"/>
        </w:rPr>
        <w:t xml:space="preserve">　振込先</w:t>
      </w:r>
    </w:p>
    <w:tbl>
      <w:tblPr>
        <w:tblStyle w:val="a3"/>
        <w:tblW w:w="0" w:type="auto"/>
        <w:tblInd w:w="988" w:type="dxa"/>
        <w:tblLook w:val="04A0" w:firstRow="1" w:lastRow="0" w:firstColumn="1" w:lastColumn="0" w:noHBand="0" w:noVBand="1"/>
      </w:tblPr>
      <w:tblGrid>
        <w:gridCol w:w="2326"/>
        <w:gridCol w:w="5478"/>
      </w:tblGrid>
      <w:tr w:rsidR="007B0AB1" w:rsidRPr="006C1059" w14:paraId="20B1CB1B" w14:textId="77777777" w:rsidTr="00F378D5">
        <w:trPr>
          <w:trHeight w:val="722"/>
        </w:trPr>
        <w:tc>
          <w:tcPr>
            <w:tcW w:w="2326" w:type="dxa"/>
            <w:vAlign w:val="center"/>
          </w:tcPr>
          <w:p w14:paraId="7BA89A50" w14:textId="77777777" w:rsidR="007B0AB1" w:rsidRPr="006C1059" w:rsidRDefault="007B0AB1" w:rsidP="00B03D09">
            <w:pPr>
              <w:jc w:val="center"/>
              <w:rPr>
                <w:rFonts w:ascii="ＭＳ Ｐ明朝" w:eastAsia="ＭＳ Ｐ明朝" w:hAnsi="ＭＳ Ｐ明朝"/>
                <w:sz w:val="24"/>
              </w:rPr>
            </w:pPr>
            <w:r w:rsidRPr="006C1059">
              <w:rPr>
                <w:rFonts w:ascii="ＭＳ Ｐ明朝" w:eastAsia="ＭＳ Ｐ明朝" w:hAnsi="ＭＳ Ｐ明朝"/>
                <w:sz w:val="24"/>
              </w:rPr>
              <w:t>金融機関名</w:t>
            </w:r>
          </w:p>
        </w:tc>
        <w:tc>
          <w:tcPr>
            <w:tcW w:w="5478" w:type="dxa"/>
            <w:vAlign w:val="center"/>
          </w:tcPr>
          <w:p w14:paraId="0E34F543" w14:textId="77777777" w:rsidR="007B0AB1" w:rsidRPr="006C1059" w:rsidRDefault="007B0AB1" w:rsidP="009E33D9">
            <w:pPr>
              <w:rPr>
                <w:rFonts w:ascii="ＭＳ Ｐ明朝" w:eastAsia="ＭＳ Ｐ明朝" w:hAnsi="ＭＳ Ｐ明朝"/>
                <w:sz w:val="24"/>
              </w:rPr>
            </w:pPr>
          </w:p>
        </w:tc>
      </w:tr>
      <w:tr w:rsidR="007B0AB1" w:rsidRPr="006C1059" w14:paraId="6EE126D7" w14:textId="77777777" w:rsidTr="00F378D5">
        <w:trPr>
          <w:trHeight w:val="722"/>
        </w:trPr>
        <w:tc>
          <w:tcPr>
            <w:tcW w:w="2326" w:type="dxa"/>
            <w:vAlign w:val="center"/>
          </w:tcPr>
          <w:p w14:paraId="534E820A" w14:textId="77777777" w:rsidR="007B0AB1" w:rsidRPr="006C1059" w:rsidRDefault="007B0AB1" w:rsidP="00B03D09">
            <w:pPr>
              <w:jc w:val="center"/>
              <w:rPr>
                <w:rFonts w:ascii="ＭＳ Ｐ明朝" w:eastAsia="ＭＳ Ｐ明朝" w:hAnsi="ＭＳ Ｐ明朝"/>
                <w:sz w:val="24"/>
              </w:rPr>
            </w:pPr>
            <w:r w:rsidRPr="006C1059">
              <w:rPr>
                <w:rFonts w:ascii="ＭＳ Ｐ明朝" w:eastAsia="ＭＳ Ｐ明朝" w:hAnsi="ＭＳ Ｐ明朝"/>
                <w:sz w:val="24"/>
              </w:rPr>
              <w:t>支　店　名</w:t>
            </w:r>
          </w:p>
        </w:tc>
        <w:tc>
          <w:tcPr>
            <w:tcW w:w="5478" w:type="dxa"/>
            <w:vAlign w:val="center"/>
          </w:tcPr>
          <w:p w14:paraId="05DF9EF1" w14:textId="77777777" w:rsidR="007B0AB1" w:rsidRPr="006C1059" w:rsidRDefault="007B0AB1" w:rsidP="009E33D9">
            <w:pPr>
              <w:rPr>
                <w:rFonts w:ascii="ＭＳ Ｐ明朝" w:eastAsia="ＭＳ Ｐ明朝" w:hAnsi="ＭＳ Ｐ明朝"/>
                <w:sz w:val="24"/>
              </w:rPr>
            </w:pPr>
          </w:p>
        </w:tc>
      </w:tr>
      <w:tr w:rsidR="007B0AB1" w:rsidRPr="006C1059" w14:paraId="148D287E" w14:textId="77777777" w:rsidTr="00F378D5">
        <w:trPr>
          <w:trHeight w:val="757"/>
        </w:trPr>
        <w:tc>
          <w:tcPr>
            <w:tcW w:w="2326" w:type="dxa"/>
            <w:vAlign w:val="center"/>
          </w:tcPr>
          <w:p w14:paraId="50189423" w14:textId="77777777" w:rsidR="007B0AB1" w:rsidRPr="006C1059" w:rsidRDefault="007B0AB1" w:rsidP="00B03D09">
            <w:pPr>
              <w:jc w:val="center"/>
              <w:rPr>
                <w:rFonts w:ascii="ＭＳ Ｐ明朝" w:eastAsia="ＭＳ Ｐ明朝" w:hAnsi="ＭＳ Ｐ明朝"/>
                <w:sz w:val="24"/>
              </w:rPr>
            </w:pPr>
            <w:r w:rsidRPr="006C1059">
              <w:rPr>
                <w:rFonts w:ascii="ＭＳ Ｐ明朝" w:eastAsia="ＭＳ Ｐ明朝" w:hAnsi="ＭＳ Ｐ明朝"/>
                <w:sz w:val="24"/>
              </w:rPr>
              <w:t xml:space="preserve">種　　</w:t>
            </w:r>
            <w:r w:rsidRPr="006C1059">
              <w:rPr>
                <w:rFonts w:ascii="ＭＳ Ｐ明朝" w:eastAsia="ＭＳ Ｐ明朝" w:hAnsi="ＭＳ Ｐ明朝" w:hint="eastAsia"/>
                <w:sz w:val="24"/>
              </w:rPr>
              <w:t xml:space="preserve">　</w:t>
            </w:r>
            <w:r w:rsidRPr="006C1059">
              <w:rPr>
                <w:rFonts w:ascii="ＭＳ Ｐ明朝" w:eastAsia="ＭＳ Ｐ明朝" w:hAnsi="ＭＳ Ｐ明朝"/>
                <w:sz w:val="24"/>
              </w:rPr>
              <w:t>類</w:t>
            </w:r>
          </w:p>
        </w:tc>
        <w:tc>
          <w:tcPr>
            <w:tcW w:w="5478" w:type="dxa"/>
            <w:vAlign w:val="center"/>
          </w:tcPr>
          <w:p w14:paraId="59F7DAAE" w14:textId="77777777" w:rsidR="007B0AB1" w:rsidRPr="006C1059" w:rsidRDefault="007B0AB1" w:rsidP="009E33D9">
            <w:pPr>
              <w:jc w:val="center"/>
              <w:rPr>
                <w:rFonts w:ascii="ＭＳ Ｐ明朝" w:eastAsia="ＭＳ Ｐ明朝" w:hAnsi="ＭＳ Ｐ明朝"/>
                <w:sz w:val="24"/>
              </w:rPr>
            </w:pPr>
            <w:r w:rsidRPr="006C1059">
              <w:rPr>
                <w:rFonts w:ascii="ＭＳ Ｐ明朝" w:eastAsia="ＭＳ Ｐ明朝" w:hAnsi="ＭＳ Ｐ明朝"/>
                <w:sz w:val="24"/>
              </w:rPr>
              <w:t>普通　　　　　当座</w:t>
            </w:r>
          </w:p>
        </w:tc>
      </w:tr>
      <w:tr w:rsidR="007B0AB1" w:rsidRPr="006C1059" w14:paraId="1252E3CF" w14:textId="77777777" w:rsidTr="00F378D5">
        <w:trPr>
          <w:trHeight w:val="722"/>
        </w:trPr>
        <w:tc>
          <w:tcPr>
            <w:tcW w:w="2326" w:type="dxa"/>
            <w:vAlign w:val="center"/>
          </w:tcPr>
          <w:p w14:paraId="5AE9A54E" w14:textId="77777777" w:rsidR="007B0AB1" w:rsidRPr="006C1059" w:rsidRDefault="007B0AB1" w:rsidP="00B03D09">
            <w:pPr>
              <w:jc w:val="center"/>
              <w:rPr>
                <w:rFonts w:ascii="ＭＳ Ｐ明朝" w:eastAsia="ＭＳ Ｐ明朝" w:hAnsi="ＭＳ Ｐ明朝"/>
                <w:sz w:val="24"/>
              </w:rPr>
            </w:pPr>
            <w:r w:rsidRPr="006C1059">
              <w:rPr>
                <w:rFonts w:ascii="ＭＳ Ｐ明朝" w:eastAsia="ＭＳ Ｐ明朝" w:hAnsi="ＭＳ Ｐ明朝"/>
                <w:sz w:val="24"/>
              </w:rPr>
              <w:t>口 座 番 号</w:t>
            </w:r>
          </w:p>
        </w:tc>
        <w:tc>
          <w:tcPr>
            <w:tcW w:w="5478" w:type="dxa"/>
            <w:tcBorders>
              <w:bottom w:val="single" w:sz="4" w:space="0" w:color="auto"/>
            </w:tcBorders>
            <w:vAlign w:val="center"/>
          </w:tcPr>
          <w:p w14:paraId="50777867" w14:textId="77777777" w:rsidR="007B0AB1" w:rsidRPr="006C1059" w:rsidRDefault="007B0AB1" w:rsidP="009E33D9">
            <w:pPr>
              <w:rPr>
                <w:rFonts w:ascii="ＭＳ Ｐ明朝" w:eastAsia="ＭＳ Ｐ明朝" w:hAnsi="ＭＳ Ｐ明朝"/>
                <w:sz w:val="24"/>
              </w:rPr>
            </w:pPr>
          </w:p>
        </w:tc>
      </w:tr>
      <w:tr w:rsidR="007B0AB1" w:rsidRPr="006C1059" w14:paraId="493C5E20" w14:textId="77777777" w:rsidTr="00F378D5">
        <w:trPr>
          <w:trHeight w:val="418"/>
        </w:trPr>
        <w:tc>
          <w:tcPr>
            <w:tcW w:w="2326" w:type="dxa"/>
            <w:vMerge w:val="restart"/>
            <w:vAlign w:val="center"/>
          </w:tcPr>
          <w:p w14:paraId="68CD33F9" w14:textId="77777777" w:rsidR="007B0AB1" w:rsidRPr="006C1059" w:rsidRDefault="007B0AB1" w:rsidP="00B03D09">
            <w:pPr>
              <w:jc w:val="center"/>
              <w:rPr>
                <w:rFonts w:ascii="ＭＳ Ｐ明朝" w:eastAsia="ＭＳ Ｐ明朝" w:hAnsi="ＭＳ Ｐ明朝"/>
                <w:sz w:val="24"/>
              </w:rPr>
            </w:pPr>
            <w:r w:rsidRPr="006C1059">
              <w:rPr>
                <w:rFonts w:ascii="ＭＳ Ｐ明朝" w:eastAsia="ＭＳ Ｐ明朝" w:hAnsi="ＭＳ Ｐ明朝"/>
                <w:sz w:val="24"/>
              </w:rPr>
              <w:t>口 座 名 義</w:t>
            </w:r>
          </w:p>
        </w:tc>
        <w:tc>
          <w:tcPr>
            <w:tcW w:w="5478" w:type="dxa"/>
            <w:tcBorders>
              <w:bottom w:val="dashed" w:sz="4" w:space="0" w:color="auto"/>
            </w:tcBorders>
            <w:vAlign w:val="center"/>
          </w:tcPr>
          <w:p w14:paraId="234FD8C9" w14:textId="77777777" w:rsidR="007B0AB1" w:rsidRPr="006C1059" w:rsidRDefault="007B0AB1" w:rsidP="009E33D9">
            <w:pPr>
              <w:jc w:val="left"/>
              <w:rPr>
                <w:rFonts w:ascii="ＭＳ Ｐ明朝" w:eastAsia="ＭＳ Ｐ明朝" w:hAnsi="ＭＳ Ｐ明朝"/>
                <w:sz w:val="24"/>
              </w:rPr>
            </w:pPr>
            <w:r w:rsidRPr="006C1059">
              <w:rPr>
                <w:rFonts w:ascii="ＭＳ Ｐ明朝" w:eastAsia="ＭＳ Ｐ明朝" w:hAnsi="ＭＳ Ｐ明朝"/>
              </w:rPr>
              <w:t>（ﾌﾘｶﾞﾅ）</w:t>
            </w:r>
          </w:p>
        </w:tc>
      </w:tr>
      <w:tr w:rsidR="007B0AB1" w:rsidRPr="006C1059" w14:paraId="6C82A40E" w14:textId="77777777" w:rsidTr="00E43956">
        <w:trPr>
          <w:trHeight w:val="759"/>
        </w:trPr>
        <w:tc>
          <w:tcPr>
            <w:tcW w:w="2326" w:type="dxa"/>
            <w:vMerge/>
          </w:tcPr>
          <w:p w14:paraId="44FC2CF1" w14:textId="77777777" w:rsidR="007B0AB1" w:rsidRPr="006C1059" w:rsidRDefault="007B0AB1" w:rsidP="009E33D9">
            <w:pPr>
              <w:rPr>
                <w:rFonts w:ascii="ＭＳ Ｐ明朝" w:eastAsia="ＭＳ Ｐ明朝" w:hAnsi="ＭＳ Ｐ明朝"/>
                <w:sz w:val="24"/>
              </w:rPr>
            </w:pPr>
          </w:p>
        </w:tc>
        <w:tc>
          <w:tcPr>
            <w:tcW w:w="5478" w:type="dxa"/>
            <w:tcBorders>
              <w:top w:val="dashed" w:sz="4" w:space="0" w:color="auto"/>
            </w:tcBorders>
            <w:vAlign w:val="center"/>
          </w:tcPr>
          <w:p w14:paraId="1954FD35" w14:textId="77777777" w:rsidR="007B0AB1" w:rsidRPr="006C1059" w:rsidRDefault="007B0AB1" w:rsidP="009E33D9">
            <w:pPr>
              <w:rPr>
                <w:rFonts w:ascii="ＭＳ Ｐ明朝" w:eastAsia="ＭＳ Ｐ明朝" w:hAnsi="ＭＳ Ｐ明朝"/>
                <w:sz w:val="24"/>
              </w:rPr>
            </w:pPr>
          </w:p>
        </w:tc>
      </w:tr>
    </w:tbl>
    <w:p w14:paraId="1FADD60B" w14:textId="35D5CE6B" w:rsidR="00F10E57" w:rsidRPr="00F10E57" w:rsidRDefault="00F10E57" w:rsidP="00CE36DB">
      <w:pPr>
        <w:spacing w:beforeLines="50" w:before="180"/>
        <w:jc w:val="left"/>
        <w:rPr>
          <w:rFonts w:ascii="ＭＳ Ｐ明朝" w:eastAsia="ＭＳ Ｐ明朝" w:hAnsi="ＭＳ Ｐ明朝" w:hint="eastAsia"/>
        </w:rPr>
      </w:pPr>
    </w:p>
    <w:sectPr w:rsidR="00F10E57" w:rsidRPr="00F10E57"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9DC3" w14:textId="77777777" w:rsidR="0049502E" w:rsidRDefault="0049502E" w:rsidP="004F4052">
      <w:r>
        <w:separator/>
      </w:r>
    </w:p>
  </w:endnote>
  <w:endnote w:type="continuationSeparator" w:id="0">
    <w:p w14:paraId="72BE5581" w14:textId="77777777" w:rsidR="0049502E" w:rsidRDefault="0049502E"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35AC" w14:textId="77777777" w:rsidR="0049502E" w:rsidRDefault="0049502E" w:rsidP="004F4052">
      <w:r>
        <w:separator/>
      </w:r>
    </w:p>
  </w:footnote>
  <w:footnote w:type="continuationSeparator" w:id="0">
    <w:p w14:paraId="51A839CC" w14:textId="77777777" w:rsidR="0049502E" w:rsidRDefault="0049502E"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F5"/>
    <w:rsid w:val="0001179D"/>
    <w:rsid w:val="0002169C"/>
    <w:rsid w:val="000263FD"/>
    <w:rsid w:val="00040B37"/>
    <w:rsid w:val="00072A66"/>
    <w:rsid w:val="00073EBB"/>
    <w:rsid w:val="0008014C"/>
    <w:rsid w:val="0008187C"/>
    <w:rsid w:val="0009246C"/>
    <w:rsid w:val="000A66D9"/>
    <w:rsid w:val="000C277C"/>
    <w:rsid w:val="000C2C6B"/>
    <w:rsid w:val="000C2E35"/>
    <w:rsid w:val="000D45D6"/>
    <w:rsid w:val="000D7461"/>
    <w:rsid w:val="000F3FD4"/>
    <w:rsid w:val="00101A4F"/>
    <w:rsid w:val="00112C01"/>
    <w:rsid w:val="00114336"/>
    <w:rsid w:val="00143C7D"/>
    <w:rsid w:val="001513A5"/>
    <w:rsid w:val="00167948"/>
    <w:rsid w:val="00175AD6"/>
    <w:rsid w:val="00177E37"/>
    <w:rsid w:val="00186A19"/>
    <w:rsid w:val="00194A0F"/>
    <w:rsid w:val="001A6C49"/>
    <w:rsid w:val="001D1CB6"/>
    <w:rsid w:val="001D55BE"/>
    <w:rsid w:val="001D7598"/>
    <w:rsid w:val="00207826"/>
    <w:rsid w:val="00207BA7"/>
    <w:rsid w:val="00212F6E"/>
    <w:rsid w:val="002145B2"/>
    <w:rsid w:val="00220C0B"/>
    <w:rsid w:val="002227CD"/>
    <w:rsid w:val="002260AF"/>
    <w:rsid w:val="002328AF"/>
    <w:rsid w:val="00240C8A"/>
    <w:rsid w:val="00263DB8"/>
    <w:rsid w:val="00267FA1"/>
    <w:rsid w:val="00286CC5"/>
    <w:rsid w:val="002870B6"/>
    <w:rsid w:val="0029536F"/>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6202"/>
    <w:rsid w:val="003F2B0F"/>
    <w:rsid w:val="003F2BE2"/>
    <w:rsid w:val="003F2EB7"/>
    <w:rsid w:val="00416318"/>
    <w:rsid w:val="00432BF1"/>
    <w:rsid w:val="00440E55"/>
    <w:rsid w:val="00441494"/>
    <w:rsid w:val="004675C4"/>
    <w:rsid w:val="0049502E"/>
    <w:rsid w:val="004A1491"/>
    <w:rsid w:val="004A4ADD"/>
    <w:rsid w:val="004A73A2"/>
    <w:rsid w:val="004B74DF"/>
    <w:rsid w:val="004B7E0F"/>
    <w:rsid w:val="004C3B1C"/>
    <w:rsid w:val="004E152F"/>
    <w:rsid w:val="004E5E7A"/>
    <w:rsid w:val="004F4052"/>
    <w:rsid w:val="004F4110"/>
    <w:rsid w:val="00503931"/>
    <w:rsid w:val="00505F5E"/>
    <w:rsid w:val="00511177"/>
    <w:rsid w:val="00517DE9"/>
    <w:rsid w:val="00524DC6"/>
    <w:rsid w:val="00535398"/>
    <w:rsid w:val="00536287"/>
    <w:rsid w:val="00544B53"/>
    <w:rsid w:val="00545295"/>
    <w:rsid w:val="005605BB"/>
    <w:rsid w:val="00592C35"/>
    <w:rsid w:val="005A313D"/>
    <w:rsid w:val="005A724C"/>
    <w:rsid w:val="005B06FD"/>
    <w:rsid w:val="005B547E"/>
    <w:rsid w:val="005C42EB"/>
    <w:rsid w:val="005D53B0"/>
    <w:rsid w:val="005F3BD2"/>
    <w:rsid w:val="00601A69"/>
    <w:rsid w:val="00610348"/>
    <w:rsid w:val="006105AA"/>
    <w:rsid w:val="00627FFC"/>
    <w:rsid w:val="00640FE0"/>
    <w:rsid w:val="00642C94"/>
    <w:rsid w:val="0065799D"/>
    <w:rsid w:val="00661D29"/>
    <w:rsid w:val="00664E3F"/>
    <w:rsid w:val="006650DD"/>
    <w:rsid w:val="00671BAA"/>
    <w:rsid w:val="006757C9"/>
    <w:rsid w:val="00693FD6"/>
    <w:rsid w:val="00694C61"/>
    <w:rsid w:val="00696FD4"/>
    <w:rsid w:val="006C1059"/>
    <w:rsid w:val="006C282B"/>
    <w:rsid w:val="006D34F5"/>
    <w:rsid w:val="006E76AE"/>
    <w:rsid w:val="006F1E14"/>
    <w:rsid w:val="006F6CA9"/>
    <w:rsid w:val="00700351"/>
    <w:rsid w:val="0070367E"/>
    <w:rsid w:val="00712351"/>
    <w:rsid w:val="0072553B"/>
    <w:rsid w:val="0073556D"/>
    <w:rsid w:val="007402D4"/>
    <w:rsid w:val="00746E25"/>
    <w:rsid w:val="00752D1F"/>
    <w:rsid w:val="00763E10"/>
    <w:rsid w:val="0076681D"/>
    <w:rsid w:val="00783E4D"/>
    <w:rsid w:val="00786556"/>
    <w:rsid w:val="007905AB"/>
    <w:rsid w:val="0079421C"/>
    <w:rsid w:val="007B0AB1"/>
    <w:rsid w:val="007C241D"/>
    <w:rsid w:val="007C737B"/>
    <w:rsid w:val="007D7A83"/>
    <w:rsid w:val="007D7FAF"/>
    <w:rsid w:val="007F1BEE"/>
    <w:rsid w:val="00800695"/>
    <w:rsid w:val="0081534D"/>
    <w:rsid w:val="008377D7"/>
    <w:rsid w:val="00843DE1"/>
    <w:rsid w:val="00847592"/>
    <w:rsid w:val="00850E77"/>
    <w:rsid w:val="00856EED"/>
    <w:rsid w:val="00862067"/>
    <w:rsid w:val="00864A8E"/>
    <w:rsid w:val="00875F10"/>
    <w:rsid w:val="0089060C"/>
    <w:rsid w:val="00890CB2"/>
    <w:rsid w:val="008A1DD1"/>
    <w:rsid w:val="008B13E7"/>
    <w:rsid w:val="008D000B"/>
    <w:rsid w:val="008E17DC"/>
    <w:rsid w:val="00916E4D"/>
    <w:rsid w:val="00917C1F"/>
    <w:rsid w:val="009205C1"/>
    <w:rsid w:val="00924CA8"/>
    <w:rsid w:val="00927545"/>
    <w:rsid w:val="00930FDC"/>
    <w:rsid w:val="0093114F"/>
    <w:rsid w:val="00937B3B"/>
    <w:rsid w:val="00942C1E"/>
    <w:rsid w:val="00943965"/>
    <w:rsid w:val="0094695C"/>
    <w:rsid w:val="0095492B"/>
    <w:rsid w:val="009631A7"/>
    <w:rsid w:val="009638E3"/>
    <w:rsid w:val="0097356E"/>
    <w:rsid w:val="00977AF5"/>
    <w:rsid w:val="00981D05"/>
    <w:rsid w:val="00994696"/>
    <w:rsid w:val="009A25A9"/>
    <w:rsid w:val="009A3A2D"/>
    <w:rsid w:val="009B3501"/>
    <w:rsid w:val="009D46E7"/>
    <w:rsid w:val="009D7F8E"/>
    <w:rsid w:val="009E33D9"/>
    <w:rsid w:val="009E6D0D"/>
    <w:rsid w:val="009F245B"/>
    <w:rsid w:val="009F30DE"/>
    <w:rsid w:val="009F41CB"/>
    <w:rsid w:val="00A05BDF"/>
    <w:rsid w:val="00A06C6C"/>
    <w:rsid w:val="00A10EC7"/>
    <w:rsid w:val="00A26540"/>
    <w:rsid w:val="00A313B9"/>
    <w:rsid w:val="00A3265B"/>
    <w:rsid w:val="00A32BE9"/>
    <w:rsid w:val="00A3650C"/>
    <w:rsid w:val="00A37641"/>
    <w:rsid w:val="00A4057C"/>
    <w:rsid w:val="00A439F4"/>
    <w:rsid w:val="00A62FAC"/>
    <w:rsid w:val="00A70EB8"/>
    <w:rsid w:val="00A7690C"/>
    <w:rsid w:val="00A93B48"/>
    <w:rsid w:val="00A97216"/>
    <w:rsid w:val="00AA118E"/>
    <w:rsid w:val="00AB34A4"/>
    <w:rsid w:val="00AD37F1"/>
    <w:rsid w:val="00AF6D8C"/>
    <w:rsid w:val="00B0007F"/>
    <w:rsid w:val="00B02054"/>
    <w:rsid w:val="00B03D09"/>
    <w:rsid w:val="00B20C7E"/>
    <w:rsid w:val="00B2455F"/>
    <w:rsid w:val="00B4601A"/>
    <w:rsid w:val="00B56FF0"/>
    <w:rsid w:val="00B754D8"/>
    <w:rsid w:val="00B77690"/>
    <w:rsid w:val="00B85922"/>
    <w:rsid w:val="00B863AD"/>
    <w:rsid w:val="00B918AB"/>
    <w:rsid w:val="00B954E5"/>
    <w:rsid w:val="00BB14E3"/>
    <w:rsid w:val="00BB3B7F"/>
    <w:rsid w:val="00BB4753"/>
    <w:rsid w:val="00BB7ABE"/>
    <w:rsid w:val="00BC0C4A"/>
    <w:rsid w:val="00BD3369"/>
    <w:rsid w:val="00BD7644"/>
    <w:rsid w:val="00BF5958"/>
    <w:rsid w:val="00BF7C87"/>
    <w:rsid w:val="00C119D4"/>
    <w:rsid w:val="00C16AE0"/>
    <w:rsid w:val="00C31D07"/>
    <w:rsid w:val="00C33716"/>
    <w:rsid w:val="00C63364"/>
    <w:rsid w:val="00C67A30"/>
    <w:rsid w:val="00C82013"/>
    <w:rsid w:val="00C86B31"/>
    <w:rsid w:val="00C94699"/>
    <w:rsid w:val="00CA5257"/>
    <w:rsid w:val="00CB7664"/>
    <w:rsid w:val="00CC6BCA"/>
    <w:rsid w:val="00CE0B68"/>
    <w:rsid w:val="00CE36DB"/>
    <w:rsid w:val="00CE6054"/>
    <w:rsid w:val="00CE64CB"/>
    <w:rsid w:val="00CF7911"/>
    <w:rsid w:val="00D04A4F"/>
    <w:rsid w:val="00D155B3"/>
    <w:rsid w:val="00D20BE1"/>
    <w:rsid w:val="00D70A9D"/>
    <w:rsid w:val="00D73558"/>
    <w:rsid w:val="00D9212A"/>
    <w:rsid w:val="00D97FED"/>
    <w:rsid w:val="00DA5A99"/>
    <w:rsid w:val="00DB2D98"/>
    <w:rsid w:val="00DC1DF9"/>
    <w:rsid w:val="00DD056D"/>
    <w:rsid w:val="00DD0A5F"/>
    <w:rsid w:val="00DE6173"/>
    <w:rsid w:val="00DF0C70"/>
    <w:rsid w:val="00DF5BA4"/>
    <w:rsid w:val="00E02252"/>
    <w:rsid w:val="00E02818"/>
    <w:rsid w:val="00E13C47"/>
    <w:rsid w:val="00E2085A"/>
    <w:rsid w:val="00E24973"/>
    <w:rsid w:val="00E259E8"/>
    <w:rsid w:val="00E43956"/>
    <w:rsid w:val="00E46DD5"/>
    <w:rsid w:val="00E556D1"/>
    <w:rsid w:val="00E57331"/>
    <w:rsid w:val="00E605B8"/>
    <w:rsid w:val="00E67642"/>
    <w:rsid w:val="00E6793B"/>
    <w:rsid w:val="00E71A84"/>
    <w:rsid w:val="00E76BDE"/>
    <w:rsid w:val="00EC60B0"/>
    <w:rsid w:val="00ED59B1"/>
    <w:rsid w:val="00F00570"/>
    <w:rsid w:val="00F10CAE"/>
    <w:rsid w:val="00F10E57"/>
    <w:rsid w:val="00F126C5"/>
    <w:rsid w:val="00F2063D"/>
    <w:rsid w:val="00F22D22"/>
    <w:rsid w:val="00F245C2"/>
    <w:rsid w:val="00F27E6B"/>
    <w:rsid w:val="00F34425"/>
    <w:rsid w:val="00F378D5"/>
    <w:rsid w:val="00F45AE9"/>
    <w:rsid w:val="00F5289D"/>
    <w:rsid w:val="00F53D6D"/>
    <w:rsid w:val="00F54D78"/>
    <w:rsid w:val="00F57422"/>
    <w:rsid w:val="00F73B12"/>
    <w:rsid w:val="00F744DD"/>
    <w:rsid w:val="00F76D30"/>
    <w:rsid w:val="00F7759D"/>
    <w:rsid w:val="00F80B42"/>
    <w:rsid w:val="00FA3162"/>
    <w:rsid w:val="00FA4D60"/>
    <w:rsid w:val="00FA6CA9"/>
    <w:rsid w:val="00FB6E87"/>
    <w:rsid w:val="00FC404E"/>
    <w:rsid w:val="00FC4250"/>
    <w:rsid w:val="00FC74AB"/>
    <w:rsid w:val="00FD48FC"/>
    <w:rsid w:val="00FD54E8"/>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F790-8DA3-416A-A469-0BA1C95E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5</cp:revision>
  <cp:lastPrinted>2024-03-29T02:11:00Z</cp:lastPrinted>
  <dcterms:created xsi:type="dcterms:W3CDTF">2024-03-28T12:42:00Z</dcterms:created>
  <dcterms:modified xsi:type="dcterms:W3CDTF">2024-04-02T07:11:00Z</dcterms:modified>
</cp:coreProperties>
</file>